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345"/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89"/>
        <w:gridCol w:w="2391"/>
        <w:gridCol w:w="3825"/>
      </w:tblGrid>
      <w:tr w:rsidR="00AC200A" w:rsidRPr="00504ED3" w:rsidTr="00604998">
        <w:tc>
          <w:tcPr>
            <w:tcW w:w="3489" w:type="dxa"/>
          </w:tcPr>
          <w:p w:rsidR="00AC200A" w:rsidRPr="003F2573" w:rsidRDefault="00AC200A" w:rsidP="00604998">
            <w:pPr>
              <w:jc w:val="center"/>
              <w:rPr>
                <w:rFonts w:eastAsia="Lucida Sans Unicode"/>
                <w:b/>
              </w:rPr>
            </w:pPr>
            <w:r w:rsidRPr="003F2573">
              <w:rPr>
                <w:b/>
                <w:sz w:val="22"/>
                <w:szCs w:val="22"/>
              </w:rPr>
              <w:t>АДМИНИСТРАЦИЯ</w:t>
            </w:r>
          </w:p>
          <w:p w:rsidR="00AC200A" w:rsidRPr="003F2573" w:rsidRDefault="00AC200A" w:rsidP="00604998">
            <w:pPr>
              <w:jc w:val="center"/>
              <w:rPr>
                <w:b/>
              </w:rPr>
            </w:pPr>
            <w:r w:rsidRPr="003F2573">
              <w:rPr>
                <w:b/>
                <w:sz w:val="22"/>
                <w:szCs w:val="22"/>
              </w:rPr>
              <w:t>МАНЫЧСКОГО СЕЛЬСКОГО МУНИЦИПАЛЬНОГО ОБРАЗОВАНИЯ</w:t>
            </w:r>
          </w:p>
          <w:p w:rsidR="00AC200A" w:rsidRPr="00504ED3" w:rsidRDefault="00AC200A" w:rsidP="00604998">
            <w:pPr>
              <w:widowControl w:val="0"/>
              <w:jc w:val="center"/>
              <w:rPr>
                <w:b/>
                <w:kern w:val="2"/>
              </w:rPr>
            </w:pPr>
            <w:r w:rsidRPr="003F2573">
              <w:rPr>
                <w:b/>
                <w:sz w:val="22"/>
                <w:szCs w:val="22"/>
              </w:rPr>
              <w:t>РЕСПУБЛИКИ КАЛМЫКИЯ</w:t>
            </w:r>
          </w:p>
        </w:tc>
        <w:tc>
          <w:tcPr>
            <w:tcW w:w="2391" w:type="dxa"/>
            <w:hideMark/>
          </w:tcPr>
          <w:p w:rsidR="00AC200A" w:rsidRPr="00504ED3" w:rsidRDefault="00AC200A" w:rsidP="00604998">
            <w:pPr>
              <w:widowControl w:val="0"/>
              <w:jc w:val="center"/>
              <w:rPr>
                <w:b/>
                <w:kern w:val="2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50900" cy="882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:rsidR="00AC200A" w:rsidRPr="003F2573" w:rsidRDefault="00AC200A" w:rsidP="00604998">
            <w:pPr>
              <w:jc w:val="center"/>
              <w:rPr>
                <w:rFonts w:eastAsia="Lucida Sans Unicode"/>
                <w:b/>
              </w:rPr>
            </w:pPr>
            <w:r w:rsidRPr="003F2573">
              <w:rPr>
                <w:b/>
                <w:sz w:val="22"/>
                <w:szCs w:val="22"/>
              </w:rPr>
              <w:t>ХАЛЬМГ ТАНhЧИН</w:t>
            </w:r>
          </w:p>
          <w:p w:rsidR="00AC200A" w:rsidRPr="003F2573" w:rsidRDefault="00AC200A" w:rsidP="00604998">
            <w:pPr>
              <w:jc w:val="center"/>
              <w:rPr>
                <w:b/>
              </w:rPr>
            </w:pPr>
            <w:r w:rsidRPr="003F2573">
              <w:rPr>
                <w:b/>
                <w:sz w:val="22"/>
                <w:szCs w:val="22"/>
              </w:rPr>
              <w:t>ЯШАЛТИНСК  РАЙОНА МУНИЦИПАЛЬН</w:t>
            </w:r>
          </w:p>
          <w:p w:rsidR="00AC200A" w:rsidRPr="003F2573" w:rsidRDefault="00AC200A" w:rsidP="00604998">
            <w:pPr>
              <w:jc w:val="center"/>
              <w:rPr>
                <w:b/>
              </w:rPr>
            </w:pPr>
            <w:r w:rsidRPr="003F2573">
              <w:rPr>
                <w:b/>
                <w:sz w:val="22"/>
                <w:szCs w:val="22"/>
              </w:rPr>
              <w:t>БYРДЭЦИИН</w:t>
            </w:r>
          </w:p>
          <w:p w:rsidR="00AC200A" w:rsidRPr="00504ED3" w:rsidRDefault="00AC200A" w:rsidP="00604998">
            <w:pPr>
              <w:widowControl w:val="0"/>
              <w:jc w:val="center"/>
              <w:rPr>
                <w:b/>
                <w:kern w:val="2"/>
              </w:rPr>
            </w:pPr>
            <w:r w:rsidRPr="003F2573">
              <w:rPr>
                <w:b/>
                <w:sz w:val="22"/>
                <w:szCs w:val="22"/>
              </w:rPr>
              <w:t>АДМИНИСТРАЦ</w:t>
            </w:r>
          </w:p>
        </w:tc>
      </w:tr>
      <w:tr w:rsidR="00AC200A" w:rsidRPr="00504ED3" w:rsidTr="00604998">
        <w:tc>
          <w:tcPr>
            <w:tcW w:w="9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00A" w:rsidRPr="00504ED3" w:rsidRDefault="00AC200A" w:rsidP="00604998">
            <w:pPr>
              <w:jc w:val="center"/>
              <w:rPr>
                <w:b/>
                <w:kern w:val="2"/>
                <w:sz w:val="18"/>
                <w:szCs w:val="18"/>
              </w:rPr>
            </w:pPr>
          </w:p>
          <w:p w:rsidR="00AC200A" w:rsidRPr="00504ED3" w:rsidRDefault="00AC200A" w:rsidP="00604998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504ED3">
              <w:rPr>
                <w:sz w:val="18"/>
                <w:szCs w:val="18"/>
              </w:rPr>
              <w:t>ул.Школьная, 2, пос.Манычский, Республика Калмыкия, 359013</w:t>
            </w:r>
          </w:p>
          <w:p w:rsidR="00AC200A" w:rsidRPr="00504ED3" w:rsidRDefault="00AC200A" w:rsidP="00604998">
            <w:pPr>
              <w:widowControl w:val="0"/>
              <w:jc w:val="center"/>
              <w:rPr>
                <w:b/>
                <w:kern w:val="2"/>
                <w:sz w:val="18"/>
                <w:szCs w:val="18"/>
              </w:rPr>
            </w:pPr>
            <w:r w:rsidRPr="00504ED3">
              <w:rPr>
                <w:sz w:val="18"/>
                <w:szCs w:val="18"/>
              </w:rPr>
              <w:t>тел/факс/84745/97253,</w:t>
            </w:r>
            <w:r w:rsidRPr="00504ED3">
              <w:rPr>
                <w:i/>
                <w:iCs/>
                <w:lang w:val="en-US"/>
              </w:rPr>
              <w:t>manicheskoe</w:t>
            </w:r>
            <w:r w:rsidRPr="00504ED3">
              <w:rPr>
                <w:i/>
                <w:iCs/>
              </w:rPr>
              <w:t>.</w:t>
            </w:r>
            <w:r w:rsidRPr="00504ED3">
              <w:rPr>
                <w:i/>
                <w:iCs/>
                <w:lang w:val="en-US"/>
              </w:rPr>
              <w:t>smo</w:t>
            </w:r>
            <w:r w:rsidRPr="00504ED3">
              <w:rPr>
                <w:i/>
                <w:iCs/>
              </w:rPr>
              <w:t>@</w:t>
            </w:r>
            <w:r w:rsidRPr="00504ED3">
              <w:rPr>
                <w:i/>
                <w:iCs/>
                <w:lang w:val="en-US"/>
              </w:rPr>
              <w:t>mail</w:t>
            </w:r>
            <w:r w:rsidRPr="00504ED3">
              <w:rPr>
                <w:i/>
                <w:iCs/>
              </w:rPr>
              <w:t>.</w:t>
            </w:r>
            <w:r w:rsidRPr="00504ED3">
              <w:rPr>
                <w:i/>
                <w:iCs/>
                <w:lang w:val="en-US"/>
              </w:rPr>
              <w:t>ru</w:t>
            </w:r>
          </w:p>
        </w:tc>
      </w:tr>
    </w:tbl>
    <w:p w:rsidR="00604998" w:rsidRDefault="00604998" w:rsidP="00AC200A">
      <w:pPr>
        <w:jc w:val="center"/>
        <w:rPr>
          <w:b/>
        </w:rPr>
      </w:pPr>
    </w:p>
    <w:p w:rsidR="00AC200A" w:rsidRPr="00867622" w:rsidRDefault="00AC200A" w:rsidP="00AC200A">
      <w:pPr>
        <w:jc w:val="center"/>
        <w:rPr>
          <w:b/>
        </w:rPr>
      </w:pPr>
      <w:r w:rsidRPr="00867622">
        <w:rPr>
          <w:b/>
        </w:rPr>
        <w:t>ПОСТАНОВЛЕНИЕ</w:t>
      </w:r>
    </w:p>
    <w:p w:rsidR="00AC200A" w:rsidRPr="00504ED3" w:rsidRDefault="00AC200A" w:rsidP="00AC200A">
      <w:pPr>
        <w:jc w:val="center"/>
        <w:rPr>
          <w:kern w:val="2"/>
        </w:rPr>
      </w:pPr>
    </w:p>
    <w:p w:rsidR="00AC200A" w:rsidRPr="00504ED3" w:rsidRDefault="003F7517" w:rsidP="00AC200A">
      <w:r>
        <w:t xml:space="preserve">от   13 августа           </w:t>
      </w:r>
      <w:r w:rsidR="00AC200A">
        <w:t xml:space="preserve"> 2019</w:t>
      </w:r>
      <w:r>
        <w:t xml:space="preserve"> г.                      №  23                              </w:t>
      </w:r>
      <w:r w:rsidR="00AC200A" w:rsidRPr="00504ED3">
        <w:t>п.Манычский</w:t>
      </w:r>
    </w:p>
    <w:p w:rsidR="00AC200A" w:rsidRDefault="00AC200A" w:rsidP="00AC200A"/>
    <w:p w:rsidR="00AC200A" w:rsidRDefault="00BC3D79" w:rsidP="00AC200A">
      <w:pPr>
        <w:widowControl w:val="0"/>
        <w:rPr>
          <w:b/>
        </w:rPr>
      </w:pPr>
      <w:r w:rsidRPr="005E41D4">
        <w:rPr>
          <w:b/>
        </w:rPr>
        <w:t xml:space="preserve">О комиссии по предупреждению и ликвидации </w:t>
      </w:r>
    </w:p>
    <w:p w:rsidR="00AC200A" w:rsidRDefault="00BC3D79" w:rsidP="00AC200A">
      <w:pPr>
        <w:widowControl w:val="0"/>
        <w:rPr>
          <w:b/>
        </w:rPr>
      </w:pPr>
      <w:r w:rsidRPr="005E41D4">
        <w:rPr>
          <w:b/>
        </w:rPr>
        <w:t xml:space="preserve">чрезвычайной ситуации и обеспечению пожарной </w:t>
      </w:r>
    </w:p>
    <w:p w:rsidR="00AC200A" w:rsidRDefault="00BC3D79" w:rsidP="00AC200A">
      <w:pPr>
        <w:widowControl w:val="0"/>
        <w:rPr>
          <w:b/>
        </w:rPr>
      </w:pPr>
      <w:r w:rsidRPr="005E41D4">
        <w:rPr>
          <w:b/>
        </w:rPr>
        <w:t xml:space="preserve">безопасности </w:t>
      </w:r>
      <w:r w:rsidR="00AC200A">
        <w:rPr>
          <w:b/>
        </w:rPr>
        <w:t xml:space="preserve">Манычского сельского муниципального </w:t>
      </w:r>
    </w:p>
    <w:p w:rsidR="00BC3D79" w:rsidRPr="005E41D4" w:rsidRDefault="00AC200A" w:rsidP="00AC200A">
      <w:pPr>
        <w:widowControl w:val="0"/>
        <w:rPr>
          <w:b/>
        </w:rPr>
      </w:pPr>
      <w:r>
        <w:rPr>
          <w:b/>
        </w:rPr>
        <w:t>образования Республики Калмыкия</w:t>
      </w:r>
    </w:p>
    <w:p w:rsidR="00AC200A" w:rsidRDefault="00AC200A" w:rsidP="00BC3D79">
      <w:pPr>
        <w:widowControl w:val="0"/>
        <w:ind w:firstLine="485"/>
        <w:jc w:val="both"/>
        <w:rPr>
          <w:color w:val="000000"/>
        </w:rPr>
      </w:pPr>
    </w:p>
    <w:p w:rsidR="00AC200A" w:rsidRDefault="00AC200A" w:rsidP="00BC3D79">
      <w:pPr>
        <w:widowControl w:val="0"/>
        <w:ind w:firstLine="485"/>
        <w:jc w:val="both"/>
        <w:rPr>
          <w:color w:val="000000"/>
        </w:rPr>
      </w:pP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 xml:space="preserve">Во исполнение постановления Правительства Российской Федерации от 14.01.2003 г. </w:t>
      </w:r>
      <w:r w:rsidR="00AC200A">
        <w:rPr>
          <w:color w:val="000000"/>
        </w:rPr>
        <w:t xml:space="preserve">        №</w:t>
      </w:r>
      <w:r>
        <w:rPr>
          <w:color w:val="000000"/>
        </w:rPr>
        <w:t xml:space="preserve"> 11 "О правительственной комиссии по предупреждению и ликвидации чрезвычайных ситуаций и обеспечению пожарной безопасности", постановления Правительства Российской Федерации от 06.05.2003 г. № 257 "О внесении изменений в акты правительства Российской Федерации по вопросам правительственной комиссии по предупреждению и ликвидации чрезвычайных ситуаций и обеспечению пожарной безопасности", постановления Правительства Республики Калмыкия от 15.06.2004 г. № 193 “О комиссии по предупреждению и ликвидации чрезвычайных ситуаций и обеспечению пожарной безопасности Республики Калмыкия”</w:t>
      </w:r>
      <w:r w:rsidR="00174B2D">
        <w:rPr>
          <w:color w:val="000000"/>
        </w:rPr>
        <w:t xml:space="preserve">, администрация </w:t>
      </w:r>
      <w:r w:rsidR="00AC200A">
        <w:rPr>
          <w:color w:val="000000"/>
        </w:rPr>
        <w:t>Манычского</w:t>
      </w:r>
      <w:r w:rsidR="00174B2D">
        <w:rPr>
          <w:color w:val="000000"/>
        </w:rPr>
        <w:t xml:space="preserve"> сельского муниципального образования Республики Калмыкия</w:t>
      </w:r>
      <w:r w:rsidR="00AC200A">
        <w:rPr>
          <w:color w:val="000000"/>
        </w:rPr>
        <w:t xml:space="preserve">, </w:t>
      </w:r>
      <w:r>
        <w:rPr>
          <w:b/>
          <w:bCs/>
          <w:color w:val="000000"/>
        </w:rPr>
        <w:t>постановля</w:t>
      </w:r>
      <w:r w:rsidR="00174B2D">
        <w:rPr>
          <w:b/>
          <w:bCs/>
          <w:color w:val="000000"/>
        </w:rPr>
        <w:t>ет</w:t>
      </w:r>
      <w:r>
        <w:rPr>
          <w:color w:val="000000"/>
        </w:rPr>
        <w:t>:</w:t>
      </w: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 xml:space="preserve">1. Образовать комиссию по предупреждению и ликвидации чрезвычайных ситуаций и обеспечению пожарной безопасности </w:t>
      </w:r>
      <w:r w:rsidR="00AC200A">
        <w:rPr>
          <w:color w:val="000000"/>
        </w:rPr>
        <w:t>на территории Манычского</w:t>
      </w:r>
      <w:r>
        <w:rPr>
          <w:color w:val="000000"/>
        </w:rPr>
        <w:t xml:space="preserve">  сельского муниципального образования.</w:t>
      </w: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 xml:space="preserve">2. Утвердить </w:t>
      </w:r>
      <w:r w:rsidR="00AC200A">
        <w:rPr>
          <w:color w:val="000000"/>
        </w:rPr>
        <w:t>П</w:t>
      </w:r>
      <w:r>
        <w:rPr>
          <w:color w:val="000000"/>
        </w:rPr>
        <w:t xml:space="preserve">оложение о комиссии по предупреждению и ликвидации чрезвычайных ситуаций и обеспечению пожарной безопасности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 согласно приложению № 1.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3. Утвердить состав комиссии по предупреждению и ликвидации чрезвычайных ситуаций и обеспечению пожарной безопасности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 согласно приложению № 2.</w:t>
      </w:r>
    </w:p>
    <w:p w:rsidR="00174B2D" w:rsidRPr="00C60B28" w:rsidRDefault="00174B2D" w:rsidP="00AC200A">
      <w:pPr>
        <w:shd w:val="clear" w:color="auto" w:fill="FFFFFF"/>
        <w:ind w:firstLine="709"/>
        <w:jc w:val="both"/>
        <w:textAlignment w:val="baseline"/>
      </w:pPr>
      <w:r>
        <w:t xml:space="preserve">4. </w:t>
      </w:r>
      <w:r w:rsidRPr="004C025D">
        <w:t xml:space="preserve">Настоящее постановление обнародовать в специально установленных местах, разместить в информационно-телекоммуникационной сети «Интернет» на официальном сайте </w:t>
      </w:r>
      <w:r w:rsidR="00AC200A">
        <w:t>Манычского сельского муниципального образования Республики Калмыкия</w:t>
      </w:r>
      <w:hyperlink r:id="rId7" w:history="1">
        <w:r w:rsidR="00AC200A" w:rsidRPr="00591E3C">
          <w:rPr>
            <w:rStyle w:val="a3"/>
          </w:rPr>
          <w:t xml:space="preserve"> http://manichskoe.ru. </w:t>
        </w:r>
      </w:hyperlink>
    </w:p>
    <w:p w:rsidR="00174B2D" w:rsidRPr="00DA28FC" w:rsidRDefault="00174B2D" w:rsidP="00AC200A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</w:rPr>
      </w:pPr>
      <w:r>
        <w:t xml:space="preserve">5. </w:t>
      </w:r>
      <w:r w:rsidRPr="00DA28FC">
        <w:t xml:space="preserve">Контроль </w:t>
      </w:r>
      <w:r>
        <w:t xml:space="preserve">по </w:t>
      </w:r>
      <w:r w:rsidRPr="00DA28FC">
        <w:t>исполнени</w:t>
      </w:r>
      <w:r>
        <w:t>ю</w:t>
      </w:r>
      <w:r w:rsidRPr="00DA28FC">
        <w:t xml:space="preserve"> настоящего постановления оставляю за собой.</w:t>
      </w:r>
    </w:p>
    <w:p w:rsidR="00BC3D79" w:rsidRDefault="00BC3D79" w:rsidP="00AC200A">
      <w:pPr>
        <w:ind w:firstLine="709"/>
      </w:pPr>
    </w:p>
    <w:p w:rsidR="00BC3D79" w:rsidRDefault="00BC3D79" w:rsidP="00BC3D79">
      <w:pPr>
        <w:ind w:firstLine="680"/>
      </w:pPr>
    </w:p>
    <w:p w:rsidR="008065F8" w:rsidRDefault="008065F8" w:rsidP="00BC3D79">
      <w:pPr>
        <w:ind w:firstLine="680"/>
      </w:pPr>
    </w:p>
    <w:p w:rsidR="00BC3D79" w:rsidRPr="00174B2D" w:rsidRDefault="00BC3D79" w:rsidP="00BC3D79">
      <w:pPr>
        <w:shd w:val="clear" w:color="auto" w:fill="FFFFFF"/>
        <w:rPr>
          <w:bCs/>
          <w:color w:val="000000"/>
        </w:rPr>
      </w:pPr>
      <w:r w:rsidRPr="00174B2D">
        <w:rPr>
          <w:bCs/>
          <w:color w:val="000000"/>
        </w:rPr>
        <w:t>Глава</w:t>
      </w:r>
      <w:r w:rsidR="00AC200A">
        <w:rPr>
          <w:bCs/>
          <w:color w:val="000000"/>
        </w:rPr>
        <w:t>Манычского</w:t>
      </w:r>
      <w:r w:rsidRPr="00174B2D">
        <w:rPr>
          <w:bCs/>
          <w:color w:val="000000"/>
        </w:rPr>
        <w:t xml:space="preserve"> сельского </w:t>
      </w:r>
    </w:p>
    <w:p w:rsidR="00BC3D79" w:rsidRPr="00174B2D" w:rsidRDefault="00BC3D79" w:rsidP="00BC3D79">
      <w:pPr>
        <w:shd w:val="clear" w:color="auto" w:fill="FFFFFF"/>
      </w:pPr>
      <w:r w:rsidRPr="00174B2D">
        <w:rPr>
          <w:bCs/>
          <w:color w:val="000000"/>
        </w:rPr>
        <w:t xml:space="preserve">муниципального образования    </w:t>
      </w:r>
    </w:p>
    <w:p w:rsidR="00BC3D79" w:rsidRPr="00174B2D" w:rsidRDefault="00BC3D79" w:rsidP="00BC3D79">
      <w:pPr>
        <w:shd w:val="clear" w:color="auto" w:fill="FFFFFF"/>
      </w:pPr>
      <w:r w:rsidRPr="00174B2D">
        <w:rPr>
          <w:bCs/>
          <w:color w:val="000000"/>
        </w:rPr>
        <w:t xml:space="preserve">Республики Калмыкия (ахлачи)                                </w:t>
      </w:r>
      <w:r w:rsidR="00AC200A">
        <w:rPr>
          <w:bCs/>
          <w:color w:val="000000"/>
        </w:rPr>
        <w:t>О.И. Кузьменко</w:t>
      </w:r>
    </w:p>
    <w:p w:rsidR="00BC3D79" w:rsidRPr="00BD6ED1" w:rsidRDefault="00BC3D79" w:rsidP="00BC3D79">
      <w:pPr>
        <w:jc w:val="right"/>
      </w:pPr>
    </w:p>
    <w:p w:rsidR="00BC3D79" w:rsidRDefault="00BC3D79" w:rsidP="00BC3D79">
      <w:pPr>
        <w:jc w:val="right"/>
        <w:rPr>
          <w:sz w:val="28"/>
          <w:szCs w:val="28"/>
        </w:rPr>
      </w:pPr>
    </w:p>
    <w:p w:rsidR="003F7517" w:rsidRDefault="003F7517" w:rsidP="00BC3D79">
      <w:pPr>
        <w:jc w:val="right"/>
        <w:rPr>
          <w:sz w:val="22"/>
          <w:szCs w:val="22"/>
        </w:rPr>
      </w:pPr>
    </w:p>
    <w:p w:rsidR="00BC3D79" w:rsidRPr="00BD5C9E" w:rsidRDefault="00BC3D79" w:rsidP="00BC3D79">
      <w:pPr>
        <w:jc w:val="right"/>
        <w:rPr>
          <w:sz w:val="22"/>
          <w:szCs w:val="22"/>
        </w:rPr>
      </w:pPr>
      <w:r w:rsidRPr="00BD5C9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1</w:t>
      </w:r>
    </w:p>
    <w:p w:rsidR="00BC3D79" w:rsidRPr="00BD5C9E" w:rsidRDefault="00BC3D79" w:rsidP="00BC3D79">
      <w:pPr>
        <w:jc w:val="right"/>
        <w:rPr>
          <w:sz w:val="22"/>
          <w:szCs w:val="22"/>
        </w:rPr>
      </w:pPr>
      <w:r w:rsidRPr="00BD5C9E">
        <w:rPr>
          <w:sz w:val="22"/>
          <w:szCs w:val="22"/>
        </w:rPr>
        <w:t>к постановлению администрации</w:t>
      </w:r>
    </w:p>
    <w:p w:rsidR="00174B2D" w:rsidRDefault="00AC200A" w:rsidP="00BC3D79">
      <w:pPr>
        <w:jc w:val="right"/>
        <w:rPr>
          <w:sz w:val="22"/>
          <w:szCs w:val="22"/>
        </w:rPr>
      </w:pPr>
      <w:r>
        <w:rPr>
          <w:sz w:val="22"/>
          <w:szCs w:val="22"/>
        </w:rPr>
        <w:t>Манычского</w:t>
      </w:r>
      <w:r w:rsidR="00174B2D">
        <w:rPr>
          <w:sz w:val="22"/>
          <w:szCs w:val="22"/>
        </w:rPr>
        <w:t xml:space="preserve"> сельского </w:t>
      </w:r>
    </w:p>
    <w:p w:rsidR="00174B2D" w:rsidRDefault="00174B2D" w:rsidP="00BC3D7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174B2D" w:rsidRDefault="00174B2D" w:rsidP="00BC3D79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лмыкия</w:t>
      </w:r>
    </w:p>
    <w:p w:rsidR="00BC3D79" w:rsidRDefault="00BC3D79" w:rsidP="00BC3D79">
      <w:pPr>
        <w:jc w:val="right"/>
        <w:rPr>
          <w:sz w:val="28"/>
          <w:szCs w:val="28"/>
        </w:rPr>
      </w:pPr>
      <w:r w:rsidRPr="00BD5C9E">
        <w:rPr>
          <w:sz w:val="22"/>
          <w:szCs w:val="22"/>
        </w:rPr>
        <w:t xml:space="preserve"> </w:t>
      </w:r>
      <w:r w:rsidR="003F7517" w:rsidRPr="00BD5C9E">
        <w:rPr>
          <w:sz w:val="22"/>
          <w:szCs w:val="22"/>
        </w:rPr>
        <w:t>О</w:t>
      </w:r>
      <w:r w:rsidRPr="00BD5C9E">
        <w:rPr>
          <w:sz w:val="22"/>
          <w:szCs w:val="22"/>
        </w:rPr>
        <w:t>т</w:t>
      </w:r>
      <w:r w:rsidR="003F7517">
        <w:rPr>
          <w:sz w:val="22"/>
          <w:szCs w:val="22"/>
        </w:rPr>
        <w:t xml:space="preserve"> 13 августа »</w:t>
      </w:r>
      <w:r w:rsidR="00AC200A">
        <w:rPr>
          <w:sz w:val="22"/>
          <w:szCs w:val="22"/>
        </w:rPr>
        <w:t xml:space="preserve">2019 г. № </w:t>
      </w:r>
      <w:r w:rsidR="003F7517">
        <w:rPr>
          <w:sz w:val="22"/>
          <w:szCs w:val="22"/>
        </w:rPr>
        <w:t>23</w:t>
      </w:r>
    </w:p>
    <w:p w:rsidR="00BC3D79" w:rsidRDefault="00BC3D79" w:rsidP="00BC3D79"/>
    <w:p w:rsidR="00BC3D79" w:rsidRPr="00BC3D79" w:rsidRDefault="00BC3D79" w:rsidP="00BC3D79">
      <w:pPr>
        <w:jc w:val="center"/>
        <w:rPr>
          <w:b/>
        </w:rPr>
      </w:pPr>
      <w:r w:rsidRPr="00BC3D79">
        <w:rPr>
          <w:b/>
        </w:rPr>
        <w:t>Положение</w:t>
      </w:r>
    </w:p>
    <w:p w:rsidR="00BC3D79" w:rsidRDefault="00BC3D79" w:rsidP="00BC3D79">
      <w:pPr>
        <w:jc w:val="center"/>
        <w:rPr>
          <w:b/>
        </w:rPr>
      </w:pPr>
      <w:r w:rsidRPr="00BC3D79">
        <w:rPr>
          <w:b/>
        </w:rPr>
        <w:t>о Комиссии по предупреждению и ликвидации чрезвычайных ситуаций и обе</w:t>
      </w:r>
      <w:r w:rsidR="00AC200A">
        <w:rPr>
          <w:b/>
        </w:rPr>
        <w:t>спечению пожарной безопасности Манычского</w:t>
      </w:r>
      <w:r w:rsidRPr="00BC3D79">
        <w:rPr>
          <w:b/>
        </w:rPr>
        <w:t xml:space="preserve"> сельского </w:t>
      </w:r>
    </w:p>
    <w:p w:rsidR="00BC3D79" w:rsidRPr="00BC3D79" w:rsidRDefault="00BC3D79" w:rsidP="00BC3D79">
      <w:pPr>
        <w:jc w:val="center"/>
        <w:rPr>
          <w:b/>
        </w:rPr>
      </w:pPr>
      <w:r w:rsidRPr="00BC3D79">
        <w:rPr>
          <w:b/>
        </w:rPr>
        <w:t>муниципального образования</w:t>
      </w:r>
    </w:p>
    <w:p w:rsidR="00BC3D79" w:rsidRDefault="00BC3D79" w:rsidP="00AC200A">
      <w:pPr>
        <w:widowControl w:val="0"/>
        <w:ind w:firstLine="709"/>
      </w:pP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 xml:space="preserve">1. Настоящее положение определяет основные задачи, организацию и порядок функционирования Комиссии по предупреждению и ликвидации чрезвычайных ситуаций и обеспечению пожарной безопасности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 (далее именуется - Комиссия).</w:t>
      </w: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 xml:space="preserve">2. Комиссия осуществляет свою деятельность на основе соответствующих законодательных и иных нормативных актов Российской Федерации, Республики Калмыкия. </w:t>
      </w:r>
    </w:p>
    <w:p w:rsidR="00BC3D79" w:rsidRDefault="00BC3D79" w:rsidP="00AC200A">
      <w:pPr>
        <w:widowControl w:val="0"/>
        <w:ind w:firstLine="709"/>
        <w:jc w:val="both"/>
      </w:pPr>
      <w:r>
        <w:t xml:space="preserve">3. </w:t>
      </w:r>
      <w:r w:rsidRPr="005A0E9B">
        <w:rPr>
          <w:b/>
          <w:color w:val="000000"/>
        </w:rPr>
        <w:t>Основными задачами Комиссии являются: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- обеспечение согласованности действий предприятий и учреждений, расположенных на территории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,  при решении вопросов в области предупреждения и ликвидации чрезвычайных ситуаций, и обеспечения пожарной безопасности. </w:t>
      </w:r>
    </w:p>
    <w:p w:rsidR="00BC3D79" w:rsidRDefault="00BC3D79" w:rsidP="00AC200A">
      <w:pPr>
        <w:widowControl w:val="0"/>
        <w:ind w:firstLine="709"/>
        <w:jc w:val="both"/>
      </w:pPr>
      <w:r>
        <w:t xml:space="preserve">4. </w:t>
      </w:r>
      <w:r>
        <w:rPr>
          <w:color w:val="000000"/>
        </w:rPr>
        <w:t>Комиссия с целью выполнения возложенных на нее задач осуществляет следующие функции: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а) реализация задач по предупреждению и ликвидации чрезвычайных ситуаций на основе нормативных правовых актов;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б) координация и контроль над выполнением мероприятий, направленных на предупреждение и ликвидацию чрезвычайных ситуаций на территории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.</w:t>
      </w: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 xml:space="preserve">5. </w:t>
      </w:r>
      <w:r w:rsidRPr="005A0E9B">
        <w:rPr>
          <w:b/>
          <w:color w:val="000000"/>
        </w:rPr>
        <w:t>Комиссия в пределах своей компетенции имеет право: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а) запрашивать у подведомственных организаций необходимые материалы и информацию;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б) принимать в пределах своей компетенции решения, необходимые для совершенствования работы, по предупреждению и ликвидации последствий чрезвычайных ситуаций, контролировать их выполнение;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в) контролировать выполнение указов Президента Российской Федерации, постановлений Правительства Российской Федерации по вопросам предупреждения и ликвидации ЧС и обеспечения пожарной безопасности;</w:t>
      </w: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 xml:space="preserve">г) готовить предложения главе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 по вопросам предупреждения и ликвидации последствий ЧС и обеспечения пожарной безопасности.</w:t>
      </w: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 xml:space="preserve">6. Положение о Комиссии и состав Комиссии утверждается главой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.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 Председатель Комиссии назначается главой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 и руководит деятельностью Комиссии и несет ответственность за выполнение возложенных на нее задач.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Заместителя председателя и секретаря  назначает председатель Комиссии. </w:t>
      </w: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 xml:space="preserve">В состав Комиссии включаются должностные лица администрации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, руководители предприятий и учреждений, расположенных на территории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, участие которых необходимо в принятии решений по выполнению задач, возложенных на Комиссию.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7. Планирование работы Комиссии, подготовку ее заседаний, проектов. Приказов и </w:t>
      </w:r>
      <w:r>
        <w:rPr>
          <w:color w:val="000000"/>
        </w:rPr>
        <w:lastRenderedPageBreak/>
        <w:t>распоряжений по вопросам предупреждения и ликвидации ЧС и обеспечения пожарной безопасности, решения оперативных и текущих задач осуществляет  председатель комиссии.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Комиссия на своих заседаниях рассматривает наиболее важные вопросы, связанные с разработкой и осуществлением мероприятий по предупреждению и ликвидации последствий ЧС. </w:t>
      </w: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Заседания Комиссии проводятся 4 раза в год или по мере необходимости. </w:t>
      </w: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>Заседания Комиссии проводит ее председатель или по его поручению заместитель.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Для подготовки справочных и других материалов к заседанию Комиссии председатель Комиссии, его заместитель вправе привлекать руководителей и специалистов администрации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.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По вопросам, требующим решения главы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, Комиссия вносит соответствующие предложения и готовит проекты необходимых документов.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необходимости для участия в заседании Комиссии по решению председателя могут приглашаться представители организаций и предприятий, расположенных на территории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. </w:t>
      </w: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>9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BC3D79" w:rsidRDefault="00BC3D79" w:rsidP="00AC200A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 xml:space="preserve"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 </w:t>
      </w:r>
    </w:p>
    <w:p w:rsidR="00BC3D79" w:rsidRDefault="00BC3D79" w:rsidP="00AC200A">
      <w:pPr>
        <w:widowControl w:val="0"/>
        <w:ind w:firstLine="709"/>
        <w:jc w:val="both"/>
      </w:pPr>
      <w:r>
        <w:rPr>
          <w:color w:val="000000"/>
        </w:rPr>
        <w:t xml:space="preserve">5. Решения Комиссии, принимаемые в соответствии с ее компетенцией, являются обязательными для всех предприятий и учреждений, расположенных на территории </w:t>
      </w:r>
      <w:r w:rsidR="00AC200A">
        <w:rPr>
          <w:color w:val="000000"/>
        </w:rPr>
        <w:t>Манычского</w:t>
      </w:r>
      <w:r>
        <w:rPr>
          <w:color w:val="000000"/>
        </w:rPr>
        <w:t xml:space="preserve"> сельского муниципального образования.</w:t>
      </w:r>
    </w:p>
    <w:p w:rsidR="00BC3D79" w:rsidRDefault="00BC3D79" w:rsidP="00BC3D79">
      <w:pPr>
        <w:widowControl w:val="0"/>
        <w:ind w:firstLine="485"/>
        <w:jc w:val="both"/>
        <w:rPr>
          <w:color w:val="000000"/>
        </w:rPr>
      </w:pPr>
    </w:p>
    <w:p w:rsidR="00BC3D79" w:rsidRDefault="00BC3D79" w:rsidP="00BC3D79">
      <w:pPr>
        <w:widowControl w:val="0"/>
        <w:ind w:firstLine="485"/>
        <w:jc w:val="both"/>
        <w:rPr>
          <w:color w:val="000000"/>
        </w:rPr>
      </w:pPr>
    </w:p>
    <w:p w:rsidR="00BC3D79" w:rsidRDefault="00BC3D79" w:rsidP="00BC3D79">
      <w:pPr>
        <w:widowControl w:val="0"/>
        <w:ind w:firstLine="485"/>
        <w:jc w:val="both"/>
        <w:rPr>
          <w:color w:val="000000"/>
        </w:rPr>
      </w:pPr>
    </w:p>
    <w:p w:rsidR="00BC3D79" w:rsidRDefault="00BC3D79" w:rsidP="00BC3D79">
      <w:pPr>
        <w:widowControl w:val="0"/>
        <w:ind w:firstLine="485"/>
        <w:jc w:val="both"/>
        <w:rPr>
          <w:color w:val="000000"/>
        </w:rPr>
      </w:pPr>
    </w:p>
    <w:p w:rsidR="00BC3D79" w:rsidRDefault="00BC3D79" w:rsidP="00BC3D79">
      <w:pPr>
        <w:widowControl w:val="0"/>
        <w:ind w:firstLine="485"/>
        <w:jc w:val="both"/>
        <w:rPr>
          <w:color w:val="000000"/>
        </w:rPr>
      </w:pPr>
    </w:p>
    <w:p w:rsidR="00BC3D79" w:rsidRDefault="00BC3D79" w:rsidP="00BC3D79">
      <w:pPr>
        <w:widowControl w:val="0"/>
        <w:ind w:firstLine="485"/>
        <w:jc w:val="both"/>
        <w:rPr>
          <w:color w:val="000000"/>
        </w:rPr>
      </w:pPr>
    </w:p>
    <w:p w:rsidR="00BC3D79" w:rsidRDefault="00BC3D79" w:rsidP="00BC3D79">
      <w:pPr>
        <w:widowControl w:val="0"/>
        <w:ind w:firstLine="485"/>
        <w:jc w:val="both"/>
        <w:rPr>
          <w:color w:val="000000"/>
        </w:rPr>
      </w:pPr>
    </w:p>
    <w:p w:rsidR="00BC3D79" w:rsidRDefault="00BC3D79" w:rsidP="00BC3D79">
      <w:pPr>
        <w:widowControl w:val="0"/>
        <w:ind w:firstLine="485"/>
        <w:jc w:val="both"/>
        <w:rPr>
          <w:color w:val="000000"/>
        </w:rPr>
      </w:pPr>
    </w:p>
    <w:p w:rsidR="00BC3D79" w:rsidRDefault="00BC3D79" w:rsidP="00BC3D79">
      <w:pPr>
        <w:widowControl w:val="0"/>
        <w:ind w:firstLine="485"/>
        <w:jc w:val="both"/>
        <w:rPr>
          <w:color w:val="000000"/>
        </w:rPr>
      </w:pPr>
    </w:p>
    <w:p w:rsidR="00BC3D79" w:rsidRDefault="00BC3D79" w:rsidP="00BC3D79">
      <w:pPr>
        <w:widowControl w:val="0"/>
        <w:ind w:firstLine="485"/>
        <w:jc w:val="right"/>
        <w:rPr>
          <w:color w:val="000080"/>
        </w:rPr>
      </w:pPr>
    </w:p>
    <w:p w:rsidR="00BC3D79" w:rsidRDefault="00BC3D79" w:rsidP="00BC3D79">
      <w:pPr>
        <w:rPr>
          <w:color w:val="000080"/>
        </w:rPr>
      </w:pPr>
    </w:p>
    <w:p w:rsidR="00AC200A" w:rsidRDefault="00AC200A" w:rsidP="00BC3D79">
      <w:pPr>
        <w:rPr>
          <w:color w:val="000080"/>
        </w:rPr>
      </w:pPr>
    </w:p>
    <w:p w:rsidR="00AC200A" w:rsidRDefault="00AC200A" w:rsidP="00BC3D79">
      <w:pPr>
        <w:rPr>
          <w:color w:val="000080"/>
        </w:rPr>
      </w:pPr>
    </w:p>
    <w:p w:rsidR="00AC200A" w:rsidRDefault="00AC200A" w:rsidP="00BC3D79">
      <w:pPr>
        <w:rPr>
          <w:color w:val="000080"/>
        </w:rPr>
      </w:pPr>
    </w:p>
    <w:p w:rsidR="00AC200A" w:rsidRDefault="00AC200A" w:rsidP="00BC3D79">
      <w:pPr>
        <w:rPr>
          <w:color w:val="000080"/>
        </w:rPr>
      </w:pPr>
    </w:p>
    <w:p w:rsidR="00AC200A" w:rsidRDefault="00AC200A" w:rsidP="00BC3D79">
      <w:pPr>
        <w:rPr>
          <w:color w:val="000080"/>
        </w:rPr>
      </w:pPr>
    </w:p>
    <w:p w:rsidR="00AC200A" w:rsidRDefault="00AC200A" w:rsidP="00BC3D79">
      <w:pPr>
        <w:rPr>
          <w:color w:val="000080"/>
        </w:rPr>
      </w:pPr>
    </w:p>
    <w:p w:rsidR="00AC200A" w:rsidRDefault="00AC200A" w:rsidP="00BC3D79">
      <w:pPr>
        <w:rPr>
          <w:color w:val="000080"/>
        </w:rPr>
      </w:pPr>
    </w:p>
    <w:p w:rsidR="00AC200A" w:rsidRDefault="00AC200A" w:rsidP="00BC3D79">
      <w:pPr>
        <w:rPr>
          <w:color w:val="000080"/>
        </w:rPr>
      </w:pPr>
    </w:p>
    <w:p w:rsidR="00AC200A" w:rsidRDefault="00AC200A" w:rsidP="00BC3D79">
      <w:pPr>
        <w:rPr>
          <w:color w:val="000080"/>
        </w:rPr>
      </w:pPr>
    </w:p>
    <w:p w:rsidR="00AC200A" w:rsidRDefault="00AC200A" w:rsidP="00BC3D79">
      <w:pPr>
        <w:rPr>
          <w:color w:val="000080"/>
        </w:rPr>
      </w:pPr>
    </w:p>
    <w:p w:rsidR="00BC3D79" w:rsidRDefault="00BC3D79" w:rsidP="00BC3D79">
      <w:pPr>
        <w:rPr>
          <w:color w:val="000080"/>
        </w:rPr>
      </w:pPr>
    </w:p>
    <w:p w:rsidR="00BC3D79" w:rsidRDefault="00BC3D79" w:rsidP="00BC3D79">
      <w:pPr>
        <w:rPr>
          <w:color w:val="000080"/>
        </w:rPr>
      </w:pPr>
    </w:p>
    <w:p w:rsidR="00BC3D79" w:rsidRDefault="00BC3D79" w:rsidP="00BC3D79">
      <w:pPr>
        <w:rPr>
          <w:color w:val="000080"/>
        </w:rPr>
      </w:pPr>
    </w:p>
    <w:p w:rsidR="00BC3D79" w:rsidRPr="00CD3E96" w:rsidRDefault="00BC3D79" w:rsidP="00BC3D79">
      <w:pPr>
        <w:jc w:val="right"/>
        <w:rPr>
          <w:color w:val="000080"/>
          <w:sz w:val="20"/>
          <w:szCs w:val="20"/>
        </w:rPr>
      </w:pPr>
    </w:p>
    <w:p w:rsidR="00174B2D" w:rsidRDefault="00174B2D" w:rsidP="00BC3D79">
      <w:pPr>
        <w:jc w:val="right"/>
        <w:rPr>
          <w:color w:val="000080"/>
          <w:sz w:val="20"/>
          <w:szCs w:val="20"/>
        </w:rPr>
      </w:pPr>
    </w:p>
    <w:p w:rsidR="00E909E9" w:rsidRDefault="00E909E9" w:rsidP="00174B2D">
      <w:pPr>
        <w:jc w:val="right"/>
        <w:rPr>
          <w:sz w:val="22"/>
          <w:szCs w:val="22"/>
        </w:rPr>
      </w:pPr>
    </w:p>
    <w:p w:rsidR="00174B2D" w:rsidRPr="00BD5C9E" w:rsidRDefault="00174B2D" w:rsidP="00174B2D">
      <w:pPr>
        <w:jc w:val="right"/>
        <w:rPr>
          <w:sz w:val="22"/>
          <w:szCs w:val="22"/>
        </w:rPr>
      </w:pPr>
      <w:r w:rsidRPr="00BD5C9E">
        <w:rPr>
          <w:sz w:val="22"/>
          <w:szCs w:val="22"/>
        </w:rPr>
        <w:lastRenderedPageBreak/>
        <w:t>Приложение</w:t>
      </w:r>
      <w:r w:rsidR="00526830">
        <w:rPr>
          <w:sz w:val="22"/>
          <w:szCs w:val="22"/>
        </w:rPr>
        <w:t xml:space="preserve"> № 2</w:t>
      </w:r>
    </w:p>
    <w:p w:rsidR="00AC200A" w:rsidRPr="00BD5C9E" w:rsidRDefault="00AC200A" w:rsidP="00AC200A">
      <w:pPr>
        <w:jc w:val="right"/>
        <w:rPr>
          <w:sz w:val="22"/>
          <w:szCs w:val="22"/>
        </w:rPr>
      </w:pPr>
      <w:r w:rsidRPr="00BD5C9E">
        <w:rPr>
          <w:sz w:val="22"/>
          <w:szCs w:val="22"/>
        </w:rPr>
        <w:t>к постановлению администрации</w:t>
      </w:r>
    </w:p>
    <w:p w:rsidR="00AC200A" w:rsidRDefault="00AC200A" w:rsidP="00AC20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анычского сельского </w:t>
      </w:r>
    </w:p>
    <w:p w:rsidR="00AC200A" w:rsidRDefault="00AC200A" w:rsidP="00AC200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AC200A" w:rsidRDefault="00AC200A" w:rsidP="00AC200A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лмыкия</w:t>
      </w:r>
    </w:p>
    <w:p w:rsidR="00AC200A" w:rsidRDefault="00AC200A" w:rsidP="00AC200A">
      <w:pPr>
        <w:jc w:val="right"/>
        <w:rPr>
          <w:sz w:val="28"/>
          <w:szCs w:val="28"/>
        </w:rPr>
      </w:pPr>
      <w:r w:rsidRPr="00BD5C9E">
        <w:rPr>
          <w:sz w:val="22"/>
          <w:szCs w:val="22"/>
        </w:rPr>
        <w:t xml:space="preserve"> от </w:t>
      </w:r>
      <w:r>
        <w:rPr>
          <w:sz w:val="22"/>
          <w:szCs w:val="22"/>
        </w:rPr>
        <w:t xml:space="preserve">«___»___________ 2019 г. № _____ </w:t>
      </w:r>
    </w:p>
    <w:p w:rsidR="00AC200A" w:rsidRDefault="00AC200A" w:rsidP="00AC200A"/>
    <w:p w:rsidR="00BC3D79" w:rsidRDefault="00BC3D79" w:rsidP="00BC3D79">
      <w:pPr>
        <w:jc w:val="right"/>
        <w:rPr>
          <w:b/>
          <w:bCs/>
        </w:rPr>
      </w:pPr>
    </w:p>
    <w:p w:rsidR="00BC3D79" w:rsidRDefault="00BC3D79" w:rsidP="00BC3D79">
      <w:pPr>
        <w:jc w:val="center"/>
        <w:rPr>
          <w:b/>
          <w:bCs/>
        </w:rPr>
      </w:pPr>
      <w:r>
        <w:rPr>
          <w:b/>
          <w:bCs/>
        </w:rPr>
        <w:t>Состав</w:t>
      </w:r>
    </w:p>
    <w:p w:rsidR="00BC3D79" w:rsidRDefault="00BC3D79" w:rsidP="00BC3D79">
      <w:pPr>
        <w:jc w:val="center"/>
        <w:rPr>
          <w:b/>
          <w:bCs/>
        </w:rPr>
      </w:pPr>
      <w:r>
        <w:rPr>
          <w:b/>
          <w:bCs/>
        </w:rPr>
        <w:t>комиссии по предупреждению и ликвидации чрезвычайных ситуаций</w:t>
      </w:r>
    </w:p>
    <w:p w:rsidR="00BC3D79" w:rsidRDefault="00BC3D79" w:rsidP="00BC3D79">
      <w:pPr>
        <w:jc w:val="center"/>
        <w:rPr>
          <w:b/>
          <w:bCs/>
        </w:rPr>
      </w:pPr>
      <w:r>
        <w:rPr>
          <w:b/>
          <w:bCs/>
        </w:rPr>
        <w:t xml:space="preserve">и обеспечению пожарной безопасности </w:t>
      </w:r>
      <w:r w:rsidR="00AC200A">
        <w:rPr>
          <w:b/>
          <w:bCs/>
        </w:rPr>
        <w:t>Манычского</w:t>
      </w:r>
      <w:r>
        <w:rPr>
          <w:b/>
          <w:bCs/>
        </w:rPr>
        <w:t xml:space="preserve"> СМО РК</w:t>
      </w:r>
    </w:p>
    <w:p w:rsidR="00BC3D79" w:rsidRDefault="00BC3D79" w:rsidP="00BC3D79">
      <w:pPr>
        <w:jc w:val="center"/>
      </w:pPr>
    </w:p>
    <w:p w:rsidR="00BC3D79" w:rsidRDefault="00BC3D79" w:rsidP="00BC3D79">
      <w:pPr>
        <w:widowContro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3190"/>
        <w:gridCol w:w="3191"/>
      </w:tblGrid>
      <w:tr w:rsidR="00BC3D79" w:rsidRPr="00526830" w:rsidTr="00CB155B">
        <w:tc>
          <w:tcPr>
            <w:tcW w:w="3190" w:type="dxa"/>
          </w:tcPr>
          <w:p w:rsidR="00BC3D79" w:rsidRPr="00E909E9" w:rsidRDefault="00BC3D79" w:rsidP="00CB155B">
            <w:pPr>
              <w:widowControl w:val="0"/>
              <w:jc w:val="center"/>
              <w:rPr>
                <w:b/>
                <w:color w:val="000000"/>
              </w:rPr>
            </w:pPr>
            <w:r w:rsidRPr="00E909E9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3190" w:type="dxa"/>
          </w:tcPr>
          <w:p w:rsidR="00BC3D79" w:rsidRPr="00E909E9" w:rsidRDefault="00BC3D79" w:rsidP="00CB155B">
            <w:pPr>
              <w:widowControl w:val="0"/>
              <w:jc w:val="center"/>
              <w:rPr>
                <w:b/>
                <w:color w:val="000000"/>
              </w:rPr>
            </w:pPr>
            <w:r w:rsidRPr="00E909E9">
              <w:rPr>
                <w:b/>
                <w:color w:val="000000"/>
              </w:rPr>
              <w:t>Занимаемая должность на основной работе</w:t>
            </w:r>
          </w:p>
        </w:tc>
        <w:tc>
          <w:tcPr>
            <w:tcW w:w="3191" w:type="dxa"/>
          </w:tcPr>
          <w:p w:rsidR="00BC3D79" w:rsidRPr="00526830" w:rsidRDefault="00BC3D79" w:rsidP="00CB155B">
            <w:pPr>
              <w:widowControl w:val="0"/>
              <w:jc w:val="center"/>
              <w:rPr>
                <w:b/>
                <w:color w:val="000000"/>
              </w:rPr>
            </w:pPr>
            <w:r w:rsidRPr="00526830">
              <w:rPr>
                <w:b/>
                <w:color w:val="000000"/>
              </w:rPr>
              <w:t>За</w:t>
            </w:r>
            <w:bookmarkStart w:id="0" w:name="_GoBack"/>
            <w:bookmarkEnd w:id="0"/>
            <w:r w:rsidRPr="00526830">
              <w:rPr>
                <w:b/>
                <w:color w:val="000000"/>
              </w:rPr>
              <w:t>нимаемая должность в составе комиссии</w:t>
            </w:r>
          </w:p>
        </w:tc>
      </w:tr>
      <w:tr w:rsidR="00BC3D79" w:rsidRPr="00526830" w:rsidTr="00CB155B">
        <w:trPr>
          <w:trHeight w:val="675"/>
        </w:trPr>
        <w:tc>
          <w:tcPr>
            <w:tcW w:w="3190" w:type="dxa"/>
          </w:tcPr>
          <w:p w:rsidR="00BC3D79" w:rsidRPr="00E909E9" w:rsidRDefault="00E909E9" w:rsidP="00F93AEC">
            <w:pPr>
              <w:widowControl w:val="0"/>
              <w:rPr>
                <w:color w:val="000000"/>
              </w:rPr>
            </w:pPr>
            <w:r w:rsidRPr="00E909E9">
              <w:rPr>
                <w:color w:val="000000"/>
              </w:rPr>
              <w:t>Кузьменко О.И.</w:t>
            </w:r>
          </w:p>
        </w:tc>
        <w:tc>
          <w:tcPr>
            <w:tcW w:w="3190" w:type="dxa"/>
          </w:tcPr>
          <w:p w:rsidR="00BC3D79" w:rsidRPr="00E909E9" w:rsidRDefault="00F93AEC" w:rsidP="00CB155B">
            <w:pPr>
              <w:widowControl w:val="0"/>
              <w:rPr>
                <w:color w:val="000000"/>
              </w:rPr>
            </w:pPr>
            <w:r w:rsidRPr="00E909E9">
              <w:rPr>
                <w:color w:val="000000"/>
              </w:rPr>
              <w:t xml:space="preserve">Глава </w:t>
            </w:r>
            <w:r w:rsidR="00AC200A" w:rsidRPr="00E909E9">
              <w:rPr>
                <w:color w:val="000000"/>
              </w:rPr>
              <w:t>Манычского</w:t>
            </w:r>
            <w:r w:rsidRPr="00E909E9">
              <w:rPr>
                <w:color w:val="000000"/>
              </w:rPr>
              <w:t xml:space="preserve"> СМО РК</w:t>
            </w:r>
          </w:p>
        </w:tc>
        <w:tc>
          <w:tcPr>
            <w:tcW w:w="3191" w:type="dxa"/>
          </w:tcPr>
          <w:p w:rsidR="00BC3D79" w:rsidRPr="00526830" w:rsidRDefault="00BC3D79" w:rsidP="00CB155B">
            <w:pPr>
              <w:widowControl w:val="0"/>
              <w:jc w:val="center"/>
              <w:rPr>
                <w:color w:val="000000"/>
              </w:rPr>
            </w:pPr>
            <w:r w:rsidRPr="00526830">
              <w:rPr>
                <w:color w:val="000000"/>
              </w:rPr>
              <w:t xml:space="preserve"> Председатель комиссии</w:t>
            </w:r>
          </w:p>
        </w:tc>
      </w:tr>
      <w:tr w:rsidR="00BC3D79" w:rsidRPr="00526830" w:rsidTr="00CB155B">
        <w:trPr>
          <w:trHeight w:val="675"/>
        </w:trPr>
        <w:tc>
          <w:tcPr>
            <w:tcW w:w="3190" w:type="dxa"/>
          </w:tcPr>
          <w:p w:rsidR="00BC3D79" w:rsidRDefault="00E909E9" w:rsidP="00CB15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ндяев М.Ю.</w:t>
            </w:r>
          </w:p>
          <w:p w:rsidR="00E909E9" w:rsidRPr="00526830" w:rsidRDefault="00E909E9" w:rsidP="00CB15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3190" w:type="dxa"/>
          </w:tcPr>
          <w:p w:rsidR="00BC3D79" w:rsidRPr="00526830" w:rsidRDefault="00F93AEC" w:rsidP="00B07D08">
            <w:pPr>
              <w:widowControl w:val="0"/>
              <w:rPr>
                <w:color w:val="000000"/>
              </w:rPr>
            </w:pPr>
            <w:r w:rsidRPr="00526830">
              <w:rPr>
                <w:lang w:eastAsia="ru-RU"/>
              </w:rPr>
              <w:t>директор МКОУ «</w:t>
            </w:r>
            <w:r w:rsidR="00B07D08">
              <w:rPr>
                <w:lang w:eastAsia="ru-RU"/>
              </w:rPr>
              <w:t>Манычская</w:t>
            </w:r>
            <w:r w:rsidRPr="00526830">
              <w:rPr>
                <w:lang w:eastAsia="ru-RU"/>
              </w:rPr>
              <w:t>СОШ»</w:t>
            </w:r>
          </w:p>
        </w:tc>
        <w:tc>
          <w:tcPr>
            <w:tcW w:w="3191" w:type="dxa"/>
          </w:tcPr>
          <w:p w:rsidR="00BC3D79" w:rsidRPr="00526830" w:rsidRDefault="00BC3D79" w:rsidP="00CB155B">
            <w:pPr>
              <w:widowControl w:val="0"/>
              <w:jc w:val="center"/>
              <w:rPr>
                <w:color w:val="000000"/>
              </w:rPr>
            </w:pPr>
            <w:r w:rsidRPr="00526830">
              <w:rPr>
                <w:color w:val="000000"/>
              </w:rPr>
              <w:t>Заместитель председателя  Комиссии</w:t>
            </w:r>
          </w:p>
        </w:tc>
      </w:tr>
      <w:tr w:rsidR="00526830" w:rsidRPr="00526830" w:rsidTr="00CB155B">
        <w:trPr>
          <w:trHeight w:val="675"/>
        </w:trPr>
        <w:tc>
          <w:tcPr>
            <w:tcW w:w="3190" w:type="dxa"/>
          </w:tcPr>
          <w:p w:rsidR="00526830" w:rsidRPr="00526830" w:rsidRDefault="00E909E9" w:rsidP="00036FE5">
            <w:pPr>
              <w:rPr>
                <w:lang w:eastAsia="ru-RU"/>
              </w:rPr>
            </w:pPr>
            <w:r>
              <w:rPr>
                <w:lang w:eastAsia="ru-RU"/>
              </w:rPr>
              <w:t>Кузьминова И.В.</w:t>
            </w:r>
          </w:p>
        </w:tc>
        <w:tc>
          <w:tcPr>
            <w:tcW w:w="3190" w:type="dxa"/>
          </w:tcPr>
          <w:p w:rsidR="00526830" w:rsidRPr="00526830" w:rsidRDefault="00526830" w:rsidP="00036FE5">
            <w:pPr>
              <w:widowControl w:val="0"/>
              <w:rPr>
                <w:lang w:eastAsia="ru-RU"/>
              </w:rPr>
            </w:pPr>
            <w:r w:rsidRPr="00526830">
              <w:rPr>
                <w:lang w:eastAsia="ru-RU"/>
              </w:rPr>
              <w:t xml:space="preserve">специалист администрации </w:t>
            </w:r>
            <w:r w:rsidR="00AC200A">
              <w:t>Манычского</w:t>
            </w:r>
            <w:r w:rsidRPr="00526830">
              <w:t xml:space="preserve"> СМО РК</w:t>
            </w:r>
          </w:p>
        </w:tc>
        <w:tc>
          <w:tcPr>
            <w:tcW w:w="3191" w:type="dxa"/>
          </w:tcPr>
          <w:p w:rsidR="00526830" w:rsidRPr="00526830" w:rsidRDefault="00526830" w:rsidP="00CB155B">
            <w:pPr>
              <w:widowControl w:val="0"/>
              <w:jc w:val="center"/>
              <w:rPr>
                <w:color w:val="000000"/>
              </w:rPr>
            </w:pPr>
            <w:r w:rsidRPr="00526830">
              <w:rPr>
                <w:color w:val="000000"/>
              </w:rPr>
              <w:t>Секретарь комиссии</w:t>
            </w:r>
          </w:p>
        </w:tc>
      </w:tr>
      <w:tr w:rsidR="00526830" w:rsidRPr="00526830" w:rsidTr="00526830">
        <w:trPr>
          <w:trHeight w:val="675"/>
        </w:trPr>
        <w:tc>
          <w:tcPr>
            <w:tcW w:w="3190" w:type="dxa"/>
          </w:tcPr>
          <w:p w:rsidR="00526830" w:rsidRPr="00526830" w:rsidRDefault="00E909E9" w:rsidP="00F93AEC">
            <w:r>
              <w:t>Пономарева Г.Н.</w:t>
            </w:r>
          </w:p>
        </w:tc>
        <w:tc>
          <w:tcPr>
            <w:tcW w:w="3190" w:type="dxa"/>
          </w:tcPr>
          <w:p w:rsidR="00526830" w:rsidRPr="00526830" w:rsidRDefault="00526830" w:rsidP="00F93AEC">
            <w:pPr>
              <w:widowControl w:val="0"/>
            </w:pPr>
            <w:r w:rsidRPr="00526830">
              <w:rPr>
                <w:lang w:eastAsia="ru-RU"/>
              </w:rPr>
              <w:t xml:space="preserve">ведущий специалист администрации  </w:t>
            </w:r>
            <w:r w:rsidR="00AC200A">
              <w:t>Манычского</w:t>
            </w:r>
            <w:r w:rsidRPr="00526830">
              <w:t xml:space="preserve"> СМО РК</w:t>
            </w:r>
          </w:p>
          <w:p w:rsidR="00526830" w:rsidRPr="00526830" w:rsidRDefault="00526830" w:rsidP="00F93AEC">
            <w:pPr>
              <w:widowControl w:val="0"/>
              <w:rPr>
                <w:color w:val="000000"/>
              </w:rPr>
            </w:pPr>
          </w:p>
        </w:tc>
        <w:tc>
          <w:tcPr>
            <w:tcW w:w="3191" w:type="dxa"/>
            <w:vMerge w:val="restart"/>
          </w:tcPr>
          <w:p w:rsidR="00526830" w:rsidRPr="00526830" w:rsidRDefault="00526830" w:rsidP="00526830">
            <w:pPr>
              <w:jc w:val="center"/>
              <w:rPr>
                <w:lang w:eastAsia="ru-RU"/>
              </w:rPr>
            </w:pPr>
            <w:r w:rsidRPr="00526830">
              <w:rPr>
                <w:lang w:eastAsia="ru-RU"/>
              </w:rPr>
              <w:t>Рабочие группы:</w:t>
            </w:r>
          </w:p>
          <w:p w:rsidR="00526830" w:rsidRPr="00526830" w:rsidRDefault="00526830" w:rsidP="00526830">
            <w:pPr>
              <w:jc w:val="center"/>
              <w:rPr>
                <w:lang w:eastAsia="ru-RU"/>
              </w:rPr>
            </w:pPr>
            <w:r w:rsidRPr="00526830">
              <w:rPr>
                <w:lang w:eastAsia="ru-RU"/>
              </w:rPr>
              <w:t>1) группа планирования</w:t>
            </w:r>
          </w:p>
        </w:tc>
      </w:tr>
      <w:tr w:rsidR="00526830" w:rsidRPr="00526830" w:rsidTr="00CB155B">
        <w:trPr>
          <w:trHeight w:val="675"/>
        </w:trPr>
        <w:tc>
          <w:tcPr>
            <w:tcW w:w="3190" w:type="dxa"/>
          </w:tcPr>
          <w:p w:rsidR="00526830" w:rsidRDefault="00E909E9" w:rsidP="00F93AEC">
            <w:pPr>
              <w:rPr>
                <w:lang w:eastAsia="ru-RU"/>
              </w:rPr>
            </w:pPr>
            <w:r>
              <w:rPr>
                <w:lang w:eastAsia="ru-RU"/>
              </w:rPr>
              <w:t>Белоконь А.И.</w:t>
            </w:r>
          </w:p>
          <w:p w:rsidR="00E909E9" w:rsidRPr="00526830" w:rsidRDefault="00E909E9" w:rsidP="00F93AEC">
            <w:pPr>
              <w:rPr>
                <w:lang w:eastAsia="ru-RU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3190" w:type="dxa"/>
          </w:tcPr>
          <w:p w:rsidR="00526830" w:rsidRPr="00526830" w:rsidRDefault="00526830" w:rsidP="00B07D08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 xml:space="preserve">Глава ИП КФХ </w:t>
            </w:r>
          </w:p>
        </w:tc>
        <w:tc>
          <w:tcPr>
            <w:tcW w:w="3191" w:type="dxa"/>
            <w:vMerge/>
          </w:tcPr>
          <w:p w:rsidR="00526830" w:rsidRPr="00526830" w:rsidRDefault="00526830" w:rsidP="00B0542D">
            <w:pPr>
              <w:rPr>
                <w:lang w:eastAsia="ru-RU"/>
              </w:rPr>
            </w:pPr>
          </w:p>
        </w:tc>
      </w:tr>
      <w:tr w:rsidR="00526830" w:rsidRPr="00526830" w:rsidTr="00526830">
        <w:trPr>
          <w:trHeight w:val="900"/>
        </w:trPr>
        <w:tc>
          <w:tcPr>
            <w:tcW w:w="3190" w:type="dxa"/>
          </w:tcPr>
          <w:p w:rsidR="00526830" w:rsidRDefault="00E909E9" w:rsidP="00F93AEC">
            <w:r>
              <w:t>Салынов И.В.</w:t>
            </w:r>
          </w:p>
          <w:p w:rsidR="00E909E9" w:rsidRPr="00526830" w:rsidRDefault="00E909E9" w:rsidP="00F93AEC">
            <w:r>
              <w:rPr>
                <w:color w:val="000000"/>
              </w:rPr>
              <w:t>(по согласованию)</w:t>
            </w:r>
          </w:p>
        </w:tc>
        <w:tc>
          <w:tcPr>
            <w:tcW w:w="3190" w:type="dxa"/>
          </w:tcPr>
          <w:p w:rsidR="00526830" w:rsidRPr="00526830" w:rsidRDefault="00526830" w:rsidP="00B07D08">
            <w:pPr>
              <w:widowControl w:val="0"/>
              <w:rPr>
                <w:color w:val="000000"/>
              </w:rPr>
            </w:pPr>
            <w:r w:rsidRPr="00526830">
              <w:rPr>
                <w:lang w:eastAsia="ru-RU"/>
              </w:rPr>
              <w:t>участковый уполномоченный МО МВД России «</w:t>
            </w:r>
            <w:r w:rsidR="00B07D08">
              <w:rPr>
                <w:lang w:eastAsia="ru-RU"/>
              </w:rPr>
              <w:t>Городовикоский</w:t>
            </w:r>
            <w:r w:rsidRPr="00526830">
              <w:rPr>
                <w:lang w:eastAsia="ru-RU"/>
              </w:rPr>
              <w:t>»</w:t>
            </w:r>
          </w:p>
        </w:tc>
        <w:tc>
          <w:tcPr>
            <w:tcW w:w="3191" w:type="dxa"/>
            <w:vMerge w:val="restart"/>
          </w:tcPr>
          <w:p w:rsidR="00526830" w:rsidRPr="00526830" w:rsidRDefault="00526830" w:rsidP="00526830">
            <w:pPr>
              <w:jc w:val="center"/>
              <w:rPr>
                <w:lang w:eastAsia="ru-RU"/>
              </w:rPr>
            </w:pPr>
            <w:r w:rsidRPr="00526830">
              <w:rPr>
                <w:lang w:eastAsia="ru-RU"/>
              </w:rPr>
              <w:t>2) группа защиты и обеспечения жизнедеятельности населения</w:t>
            </w:r>
          </w:p>
        </w:tc>
      </w:tr>
      <w:tr w:rsidR="00B07D08" w:rsidRPr="00526830" w:rsidTr="00CB155B">
        <w:trPr>
          <w:trHeight w:val="675"/>
        </w:trPr>
        <w:tc>
          <w:tcPr>
            <w:tcW w:w="3190" w:type="dxa"/>
          </w:tcPr>
          <w:p w:rsidR="00B07D08" w:rsidRDefault="00E909E9" w:rsidP="00CB15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номарев В.В.</w:t>
            </w:r>
          </w:p>
          <w:p w:rsidR="00E909E9" w:rsidRPr="00526830" w:rsidRDefault="00E909E9" w:rsidP="00CB15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3190" w:type="dxa"/>
          </w:tcPr>
          <w:p w:rsidR="00B07D08" w:rsidRPr="00526830" w:rsidRDefault="00B07D08" w:rsidP="00B23476">
            <w:pPr>
              <w:widowControl w:val="0"/>
              <w:rPr>
                <w:color w:val="000000"/>
              </w:rPr>
            </w:pPr>
            <w:r w:rsidRPr="00526830">
              <w:rPr>
                <w:color w:val="000000"/>
              </w:rPr>
              <w:t>Председатель Собрания депутатов СМО</w:t>
            </w:r>
          </w:p>
        </w:tc>
        <w:tc>
          <w:tcPr>
            <w:tcW w:w="3191" w:type="dxa"/>
            <w:vMerge/>
          </w:tcPr>
          <w:p w:rsidR="00B07D08" w:rsidRPr="00526830" w:rsidRDefault="00B07D08" w:rsidP="00CB155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7D08" w:rsidRPr="00526830" w:rsidTr="00CB155B">
        <w:trPr>
          <w:trHeight w:val="675"/>
        </w:trPr>
        <w:tc>
          <w:tcPr>
            <w:tcW w:w="3190" w:type="dxa"/>
          </w:tcPr>
          <w:p w:rsidR="00B07D08" w:rsidRDefault="00E909E9" w:rsidP="00CB15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уменко Г.А.</w:t>
            </w:r>
          </w:p>
          <w:p w:rsidR="00E909E9" w:rsidRPr="00526830" w:rsidRDefault="00E909E9" w:rsidP="00CB15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3190" w:type="dxa"/>
          </w:tcPr>
          <w:p w:rsidR="00B07D08" w:rsidRPr="00526830" w:rsidRDefault="00B07D08" w:rsidP="00B23476">
            <w:pPr>
              <w:widowControl w:val="0"/>
              <w:rPr>
                <w:color w:val="000000"/>
              </w:rPr>
            </w:pPr>
            <w:r w:rsidRPr="00526830">
              <w:rPr>
                <w:color w:val="000000"/>
              </w:rPr>
              <w:t xml:space="preserve">Фельдшер </w:t>
            </w:r>
            <w:r>
              <w:rPr>
                <w:color w:val="000000"/>
              </w:rPr>
              <w:t>Манычского</w:t>
            </w:r>
            <w:r w:rsidRPr="00526830">
              <w:rPr>
                <w:color w:val="000000"/>
              </w:rPr>
              <w:t xml:space="preserve"> ФАП</w:t>
            </w:r>
          </w:p>
        </w:tc>
        <w:tc>
          <w:tcPr>
            <w:tcW w:w="3191" w:type="dxa"/>
            <w:vMerge/>
          </w:tcPr>
          <w:p w:rsidR="00B07D08" w:rsidRPr="00526830" w:rsidRDefault="00B07D08" w:rsidP="00CB155B">
            <w:pPr>
              <w:jc w:val="center"/>
            </w:pPr>
          </w:p>
        </w:tc>
      </w:tr>
      <w:tr w:rsidR="00B07D08" w:rsidRPr="00526830" w:rsidTr="00CB155B">
        <w:trPr>
          <w:trHeight w:val="675"/>
        </w:trPr>
        <w:tc>
          <w:tcPr>
            <w:tcW w:w="3190" w:type="dxa"/>
          </w:tcPr>
          <w:p w:rsidR="00B07D08" w:rsidRDefault="00E909E9" w:rsidP="00CB15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Фербер А.И.</w:t>
            </w:r>
          </w:p>
          <w:p w:rsidR="00E909E9" w:rsidRPr="00526830" w:rsidRDefault="00E909E9" w:rsidP="00CB15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3190" w:type="dxa"/>
          </w:tcPr>
          <w:p w:rsidR="00B07D08" w:rsidRPr="00526830" w:rsidRDefault="00B07D08" w:rsidP="00B2347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Глава КФХ </w:t>
            </w:r>
          </w:p>
        </w:tc>
        <w:tc>
          <w:tcPr>
            <w:tcW w:w="3191" w:type="dxa"/>
            <w:vMerge/>
          </w:tcPr>
          <w:p w:rsidR="00B07D08" w:rsidRPr="00526830" w:rsidRDefault="00B07D08" w:rsidP="00CB155B">
            <w:pPr>
              <w:jc w:val="center"/>
            </w:pPr>
          </w:p>
        </w:tc>
      </w:tr>
      <w:tr w:rsidR="00B07D08" w:rsidRPr="00526830" w:rsidTr="00CB155B">
        <w:trPr>
          <w:trHeight w:val="675"/>
        </w:trPr>
        <w:tc>
          <w:tcPr>
            <w:tcW w:w="3190" w:type="dxa"/>
          </w:tcPr>
          <w:p w:rsidR="00B07D08" w:rsidRDefault="00E909E9" w:rsidP="00CB15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гомедова Г.Г.</w:t>
            </w:r>
          </w:p>
          <w:p w:rsidR="00E909E9" w:rsidRPr="00526830" w:rsidRDefault="00E909E9" w:rsidP="00CB155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3190" w:type="dxa"/>
          </w:tcPr>
          <w:p w:rsidR="00B07D08" w:rsidRPr="00526830" w:rsidRDefault="00B07D08" w:rsidP="00B23476">
            <w:pPr>
              <w:spacing w:before="100" w:beforeAutospacing="1" w:after="100" w:afterAutospacing="1"/>
              <w:rPr>
                <w:color w:val="000000"/>
              </w:rPr>
            </w:pPr>
            <w:r w:rsidRPr="00526830">
              <w:rPr>
                <w:lang w:eastAsia="ru-RU"/>
              </w:rPr>
              <w:t>заместитель директора по административно-хозяйственной части МКОУ «</w:t>
            </w:r>
            <w:r>
              <w:rPr>
                <w:lang w:eastAsia="ru-RU"/>
              </w:rPr>
              <w:t>Манычская</w:t>
            </w:r>
            <w:r w:rsidRPr="00526830">
              <w:rPr>
                <w:lang w:eastAsia="ru-RU"/>
              </w:rPr>
              <w:t xml:space="preserve">СОШ» </w:t>
            </w:r>
          </w:p>
        </w:tc>
        <w:tc>
          <w:tcPr>
            <w:tcW w:w="3191" w:type="dxa"/>
            <w:vMerge/>
          </w:tcPr>
          <w:p w:rsidR="00B07D08" w:rsidRPr="00526830" w:rsidRDefault="00B07D08" w:rsidP="00CB155B">
            <w:pPr>
              <w:jc w:val="center"/>
            </w:pPr>
          </w:p>
        </w:tc>
      </w:tr>
    </w:tbl>
    <w:p w:rsidR="00BC3D79" w:rsidRDefault="00BC3D79" w:rsidP="00BC3D79">
      <w:pPr>
        <w:widowControl w:val="0"/>
        <w:rPr>
          <w:color w:val="000000"/>
        </w:rPr>
      </w:pPr>
    </w:p>
    <w:p w:rsidR="00BC3D79" w:rsidRDefault="00BC3D79" w:rsidP="00BC3D79">
      <w:pPr>
        <w:widowControl w:val="0"/>
        <w:rPr>
          <w:color w:val="000000"/>
        </w:rPr>
      </w:pPr>
    </w:p>
    <w:p w:rsidR="00BC3D79" w:rsidRDefault="00BC3D79" w:rsidP="00BC3D79">
      <w:pPr>
        <w:widowControl w:val="0"/>
        <w:rPr>
          <w:color w:val="000000"/>
        </w:rPr>
      </w:pPr>
    </w:p>
    <w:p w:rsidR="00BC3D79" w:rsidRDefault="00BC3D79" w:rsidP="00BC3D79">
      <w:pPr>
        <w:widowControl w:val="0"/>
        <w:rPr>
          <w:color w:val="000000"/>
        </w:rPr>
      </w:pPr>
    </w:p>
    <w:p w:rsidR="00CB52E7" w:rsidRDefault="00CB52E7"/>
    <w:sectPr w:rsidR="00CB52E7" w:rsidSect="00AC200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2413F"/>
    <w:multiLevelType w:val="hybridMultilevel"/>
    <w:tmpl w:val="4DCE31EA"/>
    <w:lvl w:ilvl="0" w:tplc="E9DA01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3D79"/>
    <w:rsid w:val="00174B2D"/>
    <w:rsid w:val="00211C1C"/>
    <w:rsid w:val="003F2573"/>
    <w:rsid w:val="003F7517"/>
    <w:rsid w:val="00441535"/>
    <w:rsid w:val="00500498"/>
    <w:rsid w:val="00526830"/>
    <w:rsid w:val="005A0E9B"/>
    <w:rsid w:val="00604998"/>
    <w:rsid w:val="008065F8"/>
    <w:rsid w:val="008A4D98"/>
    <w:rsid w:val="0096080C"/>
    <w:rsid w:val="00A30ACB"/>
    <w:rsid w:val="00AC200A"/>
    <w:rsid w:val="00B07D08"/>
    <w:rsid w:val="00B57348"/>
    <w:rsid w:val="00BC3D79"/>
    <w:rsid w:val="00C30AE0"/>
    <w:rsid w:val="00CB52E7"/>
    <w:rsid w:val="00CC0971"/>
    <w:rsid w:val="00E24574"/>
    <w:rsid w:val="00E909E9"/>
    <w:rsid w:val="00F75849"/>
    <w:rsid w:val="00F93AEC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B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A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://manichskoe.ru.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D7EF-51BF-4F75-BE5C-56D2F893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Манычское СМО</cp:lastModifiedBy>
  <cp:revision>10</cp:revision>
  <cp:lastPrinted>2019-08-16T09:36:00Z</cp:lastPrinted>
  <dcterms:created xsi:type="dcterms:W3CDTF">2019-03-16T12:22:00Z</dcterms:created>
  <dcterms:modified xsi:type="dcterms:W3CDTF">2019-08-16T09:38:00Z</dcterms:modified>
</cp:coreProperties>
</file>